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F7" w:rsidRDefault="00F565F7" w:rsidP="002C62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250" cy="8153400"/>
            <wp:effectExtent l="0" t="0" r="0" b="0"/>
            <wp:docPr id="2" name="Рисунок 2" descr="C:\Users\1\Desktop\расписание стр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списание стр.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565F7" w:rsidRDefault="00F565F7" w:rsidP="002C62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65F7" w:rsidRDefault="00F565F7" w:rsidP="002C62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65F7" w:rsidRDefault="00F565F7" w:rsidP="002C62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65F7" w:rsidRDefault="00F565F7" w:rsidP="002C62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65F7" w:rsidRDefault="00F565F7" w:rsidP="002C62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65F7" w:rsidRDefault="00F565F7" w:rsidP="002C62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65F7" w:rsidRDefault="00F565F7" w:rsidP="002C62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65F7" w:rsidRDefault="00F565F7" w:rsidP="002C62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65F7" w:rsidRDefault="00F565F7" w:rsidP="002C62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65F7" w:rsidRDefault="00F565F7" w:rsidP="002C62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484F" w:rsidRDefault="006D484F" w:rsidP="00F565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565F7" w:rsidRDefault="00F565F7" w:rsidP="00F565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565F7" w:rsidRDefault="00F565F7" w:rsidP="00F565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565F7" w:rsidRDefault="00F565F7" w:rsidP="00F565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565F7" w:rsidRDefault="00F565F7" w:rsidP="00F565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565F7" w:rsidRDefault="00F565F7" w:rsidP="00F565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4"/>
        <w:gridCol w:w="1700"/>
        <w:gridCol w:w="1420"/>
        <w:gridCol w:w="1418"/>
        <w:gridCol w:w="1417"/>
        <w:gridCol w:w="1418"/>
        <w:gridCol w:w="1417"/>
        <w:gridCol w:w="1277"/>
      </w:tblGrid>
      <w:tr w:rsidR="004A4C30" w:rsidRPr="00F36658" w:rsidTr="0098668F">
        <w:tc>
          <w:tcPr>
            <w:tcW w:w="11341" w:type="dxa"/>
            <w:gridSpan w:val="8"/>
          </w:tcPr>
          <w:p w:rsidR="004A4C30" w:rsidRPr="00F36658" w:rsidRDefault="004A4C30" w:rsidP="00EB45F1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A4C30" w:rsidRPr="00F36658" w:rsidRDefault="004A4C30" w:rsidP="00391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C30" w:rsidRPr="00F36658" w:rsidTr="00E701A4">
        <w:tc>
          <w:tcPr>
            <w:tcW w:w="1274" w:type="dxa"/>
            <w:vMerge w:val="restart"/>
          </w:tcPr>
          <w:p w:rsidR="004A4C30" w:rsidRPr="00F36658" w:rsidRDefault="004A4C30" w:rsidP="00B2072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A4C30" w:rsidRPr="00F36658" w:rsidRDefault="004A4C30" w:rsidP="00286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4C30" w:rsidRPr="00F36658" w:rsidRDefault="004A4C30" w:rsidP="00B20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658">
              <w:rPr>
                <w:rFonts w:ascii="Times New Roman" w:hAnsi="Times New Roman" w:cs="Times New Roman"/>
                <w:b/>
                <w:sz w:val="20"/>
                <w:szCs w:val="20"/>
              </w:rPr>
              <w:t>«Высота»</w:t>
            </w:r>
          </w:p>
          <w:p w:rsidR="004A4C30" w:rsidRPr="00F36658" w:rsidRDefault="004A4C30" w:rsidP="00434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4A4C30" w:rsidRPr="00F36658" w:rsidRDefault="004A4C30" w:rsidP="00B207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4C30" w:rsidRPr="00F36658" w:rsidRDefault="004A4C30" w:rsidP="00434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658">
              <w:rPr>
                <w:rFonts w:ascii="Times New Roman" w:hAnsi="Times New Roman" w:cs="Times New Roman"/>
                <w:b/>
                <w:sz w:val="18"/>
                <w:szCs w:val="18"/>
              </w:rPr>
              <w:t>Шаферов Семен Константинович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4A4C30" w:rsidRPr="00F36658" w:rsidRDefault="004A4C30" w:rsidP="003915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658">
              <w:rPr>
                <w:rFonts w:ascii="Times New Roman" w:hAnsi="Times New Roman" w:cs="Times New Roman"/>
                <w:b/>
                <w:sz w:val="16"/>
                <w:szCs w:val="16"/>
              </w:rPr>
              <w:t>1 гру</w:t>
            </w:r>
            <w:r w:rsidR="003915D0" w:rsidRPr="00F36658">
              <w:rPr>
                <w:rFonts w:ascii="Times New Roman" w:hAnsi="Times New Roman" w:cs="Times New Roman"/>
                <w:b/>
                <w:sz w:val="16"/>
                <w:szCs w:val="16"/>
              </w:rPr>
              <w:t>пп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4C30" w:rsidRPr="00F36658" w:rsidRDefault="004A4C30" w:rsidP="0061222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4C30" w:rsidRPr="00F36658" w:rsidRDefault="004A4C30" w:rsidP="00266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4C30" w:rsidRPr="00F36658" w:rsidRDefault="00C321E7" w:rsidP="0026698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658">
              <w:rPr>
                <w:rFonts w:ascii="Times New Roman" w:eastAsia="Times New Roman" w:hAnsi="Times New Roman" w:cs="Times New Roman"/>
                <w:sz w:val="20"/>
                <w:szCs w:val="20"/>
              </w:rPr>
              <w:t>17.00-19.30</w:t>
            </w:r>
          </w:p>
        </w:tc>
        <w:tc>
          <w:tcPr>
            <w:tcW w:w="1417" w:type="dxa"/>
          </w:tcPr>
          <w:p w:rsidR="004A4C30" w:rsidRPr="00F36658" w:rsidRDefault="004A4C30" w:rsidP="00E701A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321E7" w:rsidRPr="00F36658" w:rsidRDefault="00E701A4" w:rsidP="0061222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658">
              <w:rPr>
                <w:rFonts w:ascii="Times New Roman" w:eastAsia="Times New Roman" w:hAnsi="Times New Roman" w:cs="Times New Roman"/>
                <w:sz w:val="20"/>
                <w:szCs w:val="20"/>
              </w:rPr>
              <w:t>14.00-14.4</w:t>
            </w:r>
            <w:r w:rsidR="00C321E7" w:rsidRPr="00F3665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DF2389" w:rsidRPr="00F36658" w:rsidRDefault="00DF2389" w:rsidP="0061222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58">
              <w:rPr>
                <w:rFonts w:ascii="Times New Roman" w:eastAsia="Times New Roman" w:hAnsi="Times New Roman" w:cs="Times New Roman"/>
                <w:sz w:val="20"/>
                <w:szCs w:val="20"/>
              </w:rPr>
              <w:t>3 часа походы выходного дня</w:t>
            </w:r>
            <w:r w:rsidR="00A63FF0" w:rsidRPr="00F366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оскресенье</w:t>
            </w:r>
          </w:p>
        </w:tc>
      </w:tr>
      <w:tr w:rsidR="004A4C30" w:rsidRPr="00F36658" w:rsidTr="00E701A4">
        <w:trPr>
          <w:trHeight w:val="280"/>
        </w:trPr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4A4C30" w:rsidRPr="00F36658" w:rsidRDefault="004A4C30" w:rsidP="00B2072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4A4C30" w:rsidRPr="00F36658" w:rsidRDefault="004A4C30" w:rsidP="00B20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4A4C30" w:rsidRPr="00F36658" w:rsidRDefault="004A4C30" w:rsidP="00B207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658">
              <w:rPr>
                <w:rFonts w:ascii="Times New Roman" w:hAnsi="Times New Roman" w:cs="Times New Roman"/>
                <w:b/>
                <w:sz w:val="16"/>
                <w:szCs w:val="16"/>
              </w:rPr>
              <w:t>2 группа</w:t>
            </w:r>
          </w:p>
          <w:p w:rsidR="004A4C30" w:rsidRPr="00F36658" w:rsidRDefault="004A4C30" w:rsidP="00B20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A4C30" w:rsidRPr="00F36658" w:rsidRDefault="004A4C30" w:rsidP="0061222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C30" w:rsidRPr="00F36658" w:rsidRDefault="004A4C30" w:rsidP="0026698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C30" w:rsidRPr="00F36658" w:rsidRDefault="004A4C30" w:rsidP="0026698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01A4" w:rsidRPr="00F36658" w:rsidRDefault="00E701A4" w:rsidP="00E701A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658">
              <w:rPr>
                <w:rFonts w:ascii="Times New Roman" w:eastAsia="Times New Roman" w:hAnsi="Times New Roman" w:cs="Times New Roman"/>
                <w:sz w:val="20"/>
                <w:szCs w:val="20"/>
              </w:rPr>
              <w:t>17.00-19.30</w:t>
            </w:r>
          </w:p>
          <w:p w:rsidR="004A4C30" w:rsidRPr="00F36658" w:rsidRDefault="004A4C30" w:rsidP="0061222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A4C30" w:rsidRPr="00F36658" w:rsidRDefault="00E701A4" w:rsidP="00E701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658">
              <w:rPr>
                <w:rFonts w:ascii="Times New Roman" w:hAnsi="Times New Roman" w:cs="Times New Roman"/>
                <w:sz w:val="20"/>
                <w:szCs w:val="20"/>
              </w:rPr>
              <w:t>14.50 -15.30</w:t>
            </w:r>
          </w:p>
        </w:tc>
      </w:tr>
      <w:tr w:rsidR="00CC01B5" w:rsidRPr="00F36658" w:rsidTr="00E701A4">
        <w:trPr>
          <w:trHeight w:val="621"/>
        </w:trPr>
        <w:tc>
          <w:tcPr>
            <w:tcW w:w="1274" w:type="dxa"/>
            <w:tcBorders>
              <w:top w:val="single" w:sz="4" w:space="0" w:color="auto"/>
            </w:tcBorders>
          </w:tcPr>
          <w:p w:rsidR="00CC01B5" w:rsidRPr="00F36658" w:rsidRDefault="00CC01B5" w:rsidP="00434B0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C01B5" w:rsidRPr="00F36658" w:rsidRDefault="00CC01B5" w:rsidP="00434B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58">
              <w:rPr>
                <w:rFonts w:ascii="Times New Roman" w:hAnsi="Times New Roman" w:cs="Times New Roman"/>
                <w:b/>
                <w:sz w:val="18"/>
                <w:szCs w:val="18"/>
              </w:rPr>
              <w:t>Греб</w:t>
            </w:r>
          </w:p>
          <w:p w:rsidR="00CC01B5" w:rsidRPr="00F36658" w:rsidRDefault="00CC01B5" w:rsidP="00434B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58">
              <w:rPr>
                <w:rFonts w:ascii="Times New Roman" w:hAnsi="Times New Roman" w:cs="Times New Roman"/>
                <w:b/>
                <w:sz w:val="18"/>
                <w:szCs w:val="18"/>
              </w:rPr>
              <w:t>Андрей</w:t>
            </w:r>
          </w:p>
          <w:p w:rsidR="00CC01B5" w:rsidRPr="00F36658" w:rsidRDefault="00CC01B5" w:rsidP="00434B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6658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ович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CC01B5" w:rsidRPr="00F36658" w:rsidRDefault="003915D0" w:rsidP="00B207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658">
              <w:rPr>
                <w:rFonts w:ascii="Times New Roman" w:hAnsi="Times New Roman" w:cs="Times New Roman"/>
                <w:b/>
                <w:sz w:val="16"/>
                <w:szCs w:val="16"/>
              </w:rPr>
              <w:t>1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C01B5" w:rsidRPr="00F36658" w:rsidRDefault="00CC01B5" w:rsidP="0061222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58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C01B5" w:rsidRPr="00F36658" w:rsidRDefault="00CC01B5" w:rsidP="003448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658">
              <w:rPr>
                <w:rFonts w:ascii="Times New Roman" w:hAnsi="Times New Roman" w:cs="Times New Roman"/>
                <w:sz w:val="20"/>
                <w:szCs w:val="20"/>
              </w:rPr>
              <w:t>15.00-17.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01B5" w:rsidRPr="00F36658" w:rsidRDefault="00CC01B5" w:rsidP="0026698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C01B5" w:rsidRPr="00F36658" w:rsidRDefault="00CC01B5" w:rsidP="0061222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C01B5" w:rsidRPr="00F36658" w:rsidRDefault="00CC01B5" w:rsidP="0026698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74" w:rsidRPr="00F36658" w:rsidTr="00F87B56">
        <w:tc>
          <w:tcPr>
            <w:tcW w:w="11341" w:type="dxa"/>
            <w:gridSpan w:val="8"/>
          </w:tcPr>
          <w:p w:rsidR="00165374" w:rsidRPr="00F36658" w:rsidRDefault="00165374" w:rsidP="0061222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701A4" w:rsidRPr="00F36658" w:rsidTr="00E701A4">
        <w:tc>
          <w:tcPr>
            <w:tcW w:w="1274" w:type="dxa"/>
            <w:vMerge w:val="restart"/>
          </w:tcPr>
          <w:p w:rsidR="00E701A4" w:rsidRPr="00F36658" w:rsidRDefault="00E701A4" w:rsidP="00B20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658">
              <w:rPr>
                <w:rFonts w:ascii="Times New Roman" w:hAnsi="Times New Roman" w:cs="Times New Roman"/>
                <w:b/>
                <w:sz w:val="20"/>
                <w:szCs w:val="20"/>
              </w:rPr>
              <w:t>«Академия волонтёра»</w:t>
            </w:r>
          </w:p>
        </w:tc>
        <w:tc>
          <w:tcPr>
            <w:tcW w:w="1700" w:type="dxa"/>
            <w:vMerge w:val="restart"/>
          </w:tcPr>
          <w:p w:rsidR="00E701A4" w:rsidRPr="00F36658" w:rsidRDefault="00E701A4" w:rsidP="00B207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658">
              <w:rPr>
                <w:rFonts w:ascii="Times New Roman" w:hAnsi="Times New Roman" w:cs="Times New Roman"/>
                <w:b/>
                <w:sz w:val="16"/>
                <w:szCs w:val="16"/>
              </w:rPr>
              <w:t>Васютина</w:t>
            </w:r>
          </w:p>
          <w:p w:rsidR="00E701A4" w:rsidRPr="00F36658" w:rsidRDefault="00E701A4" w:rsidP="00B207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658">
              <w:rPr>
                <w:rFonts w:ascii="Times New Roman" w:hAnsi="Times New Roman" w:cs="Times New Roman"/>
                <w:b/>
                <w:sz w:val="16"/>
                <w:szCs w:val="16"/>
              </w:rPr>
              <w:t>Алла</w:t>
            </w:r>
          </w:p>
          <w:p w:rsidR="00E701A4" w:rsidRPr="00F36658" w:rsidRDefault="00E701A4" w:rsidP="00B207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658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</w:tcPr>
          <w:p w:rsidR="00E701A4" w:rsidRDefault="00E701A4" w:rsidP="006107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6658">
              <w:rPr>
                <w:rFonts w:ascii="Times New Roman" w:hAnsi="Times New Roman" w:cs="Times New Roman"/>
                <w:b/>
                <w:sz w:val="16"/>
                <w:szCs w:val="16"/>
              </w:rPr>
              <w:t>Сетевой проект</w:t>
            </w:r>
          </w:p>
          <w:p w:rsidR="000804A4" w:rsidRPr="000804A4" w:rsidRDefault="000804A4" w:rsidP="006107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4A4">
              <w:rPr>
                <w:rFonts w:ascii="Times New Roman" w:hAnsi="Times New Roman" w:cs="Times New Roman"/>
                <w:sz w:val="16"/>
                <w:szCs w:val="16"/>
              </w:rPr>
              <w:t>Согласно плану сетевых мероприят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01A4" w:rsidRPr="00F36658" w:rsidRDefault="00E701A4" w:rsidP="0026698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01A4" w:rsidRPr="00F36658" w:rsidRDefault="00E701A4" w:rsidP="00032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01A4" w:rsidRPr="00F36658" w:rsidRDefault="00E701A4" w:rsidP="002A4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01A4" w:rsidRPr="00F36658" w:rsidRDefault="00E701A4" w:rsidP="00032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701A4" w:rsidRPr="00F36658" w:rsidRDefault="00E701A4" w:rsidP="0061222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1A4" w:rsidRPr="00F36658" w:rsidTr="00E701A4"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E701A4" w:rsidRPr="00F36658" w:rsidRDefault="00E701A4" w:rsidP="00B2072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701A4" w:rsidRPr="00F36658" w:rsidRDefault="00E701A4" w:rsidP="00B207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E701A4" w:rsidRPr="00F36658" w:rsidRDefault="00E701A4" w:rsidP="006107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01A4" w:rsidRPr="00F36658" w:rsidRDefault="00E701A4" w:rsidP="0026698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01A4" w:rsidRPr="00F36658" w:rsidRDefault="00E701A4" w:rsidP="00032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701A4" w:rsidRPr="00F36658" w:rsidRDefault="00E701A4" w:rsidP="002A4A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01A4" w:rsidRPr="00F36658" w:rsidRDefault="00E701A4" w:rsidP="00032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701A4" w:rsidRPr="00F36658" w:rsidRDefault="00E701A4" w:rsidP="0061222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545F" w:rsidRPr="00F36658" w:rsidRDefault="00CA545F" w:rsidP="001E7EFA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165374" w:rsidRPr="00F36658" w:rsidRDefault="00165374" w:rsidP="001653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5374" w:rsidRDefault="00165374" w:rsidP="001653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3B4C" w:rsidRDefault="00D23B4C" w:rsidP="001653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3B4C" w:rsidRDefault="00D23B4C" w:rsidP="00FD38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2AAF" w:rsidRDefault="00A22AAF" w:rsidP="00FD38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385A" w:rsidRDefault="00FD385A" w:rsidP="00FD38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385A" w:rsidRPr="00D76F7B" w:rsidRDefault="00FD385A" w:rsidP="001E7E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76F7B">
        <w:rPr>
          <w:rFonts w:ascii="Times New Roman" w:hAnsi="Times New Roman" w:cs="Times New Roman"/>
          <w:b/>
          <w:sz w:val="32"/>
          <w:szCs w:val="32"/>
        </w:rPr>
        <w:t>Режим работы</w:t>
      </w:r>
    </w:p>
    <w:p w:rsidR="001E7EFA" w:rsidRPr="00D76F7B" w:rsidRDefault="001E7EFA" w:rsidP="001E7E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Style w:val="a5"/>
        <w:tblW w:w="1105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688"/>
        <w:gridCol w:w="1000"/>
        <w:gridCol w:w="1512"/>
        <w:gridCol w:w="1420"/>
        <w:gridCol w:w="1350"/>
        <w:gridCol w:w="1382"/>
        <w:gridCol w:w="1420"/>
        <w:gridCol w:w="1287"/>
      </w:tblGrid>
      <w:tr w:rsidR="00FD385A" w:rsidRPr="00D76F7B" w:rsidTr="00D76F7B">
        <w:trPr>
          <w:trHeight w:val="261"/>
        </w:trPr>
        <w:tc>
          <w:tcPr>
            <w:tcW w:w="1688" w:type="dxa"/>
          </w:tcPr>
          <w:p w:rsidR="00FD385A" w:rsidRPr="00D76F7B" w:rsidRDefault="00FD385A" w:rsidP="002D5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000" w:type="dxa"/>
          </w:tcPr>
          <w:p w:rsidR="00FD385A" w:rsidRPr="00D76F7B" w:rsidRDefault="00FD385A" w:rsidP="002D5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6F7B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512" w:type="dxa"/>
          </w:tcPr>
          <w:p w:rsidR="00FD385A" w:rsidRPr="00D76F7B" w:rsidRDefault="00FD385A" w:rsidP="002D5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6F7B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420" w:type="dxa"/>
          </w:tcPr>
          <w:p w:rsidR="00FD385A" w:rsidRPr="00D76F7B" w:rsidRDefault="00FD385A" w:rsidP="002D5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1350" w:type="dxa"/>
          </w:tcPr>
          <w:p w:rsidR="00FD385A" w:rsidRPr="00D76F7B" w:rsidRDefault="00FD385A" w:rsidP="002D5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382" w:type="dxa"/>
          </w:tcPr>
          <w:p w:rsidR="00FD385A" w:rsidRPr="00D76F7B" w:rsidRDefault="00FD385A" w:rsidP="002D5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</w:p>
        </w:tc>
        <w:tc>
          <w:tcPr>
            <w:tcW w:w="1420" w:type="dxa"/>
          </w:tcPr>
          <w:p w:rsidR="00FD385A" w:rsidRPr="00D76F7B" w:rsidRDefault="00FD385A" w:rsidP="002D5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</w:p>
        </w:tc>
        <w:tc>
          <w:tcPr>
            <w:tcW w:w="1287" w:type="dxa"/>
          </w:tcPr>
          <w:p w:rsidR="00FD385A" w:rsidRPr="00D76F7B" w:rsidRDefault="00FD385A" w:rsidP="002D5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6F7B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</w:tc>
      </w:tr>
      <w:tr w:rsidR="00DC5AEE" w:rsidRPr="00D76F7B" w:rsidTr="00D76F7B">
        <w:trPr>
          <w:trHeight w:val="409"/>
        </w:trPr>
        <w:tc>
          <w:tcPr>
            <w:tcW w:w="1688" w:type="dxa"/>
          </w:tcPr>
          <w:p w:rsidR="00DC5AEE" w:rsidRPr="00D76F7B" w:rsidRDefault="00106C42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F7B">
              <w:rPr>
                <w:rFonts w:ascii="Times New Roman" w:hAnsi="Times New Roman" w:cs="Times New Roman"/>
                <w:b/>
                <w:sz w:val="18"/>
                <w:szCs w:val="18"/>
              </w:rPr>
              <w:t>Козлов Денис Владимирович</w:t>
            </w:r>
          </w:p>
        </w:tc>
        <w:tc>
          <w:tcPr>
            <w:tcW w:w="1000" w:type="dxa"/>
          </w:tcPr>
          <w:p w:rsidR="00DC5AEE" w:rsidRPr="00D76F7B" w:rsidRDefault="00DC5AEE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EE" w:rsidRPr="00D76F7B" w:rsidRDefault="00DC5AEE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12" w:type="dxa"/>
          </w:tcPr>
          <w:p w:rsidR="00DC5AEE" w:rsidRPr="00D76F7B" w:rsidRDefault="00DC5AEE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EE" w:rsidRPr="00D76F7B" w:rsidRDefault="00DC5AEE" w:rsidP="002D59FC">
            <w:pPr>
              <w:jc w:val="center"/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9:00-17:00</w:t>
            </w:r>
          </w:p>
        </w:tc>
        <w:tc>
          <w:tcPr>
            <w:tcW w:w="1420" w:type="dxa"/>
          </w:tcPr>
          <w:p w:rsidR="00DC5AEE" w:rsidRPr="00D76F7B" w:rsidRDefault="00DC5AEE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EE" w:rsidRPr="00D76F7B" w:rsidRDefault="00DC5AEE" w:rsidP="002D59FC">
            <w:pPr>
              <w:jc w:val="center"/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9:00-17:00</w:t>
            </w:r>
          </w:p>
        </w:tc>
        <w:tc>
          <w:tcPr>
            <w:tcW w:w="1350" w:type="dxa"/>
          </w:tcPr>
          <w:p w:rsidR="00DC5AEE" w:rsidRPr="00D76F7B" w:rsidRDefault="00DC5AEE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EE" w:rsidRPr="00D76F7B" w:rsidRDefault="00DC5AEE" w:rsidP="002D59FC">
            <w:pPr>
              <w:jc w:val="center"/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9:00-17:00</w:t>
            </w:r>
          </w:p>
        </w:tc>
        <w:tc>
          <w:tcPr>
            <w:tcW w:w="1382" w:type="dxa"/>
          </w:tcPr>
          <w:p w:rsidR="00DC5AEE" w:rsidRPr="00D76F7B" w:rsidRDefault="00DC5AEE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EE" w:rsidRPr="00D76F7B" w:rsidRDefault="00DC5AEE" w:rsidP="002D59FC">
            <w:pPr>
              <w:jc w:val="center"/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9:00-17:00</w:t>
            </w:r>
          </w:p>
        </w:tc>
        <w:tc>
          <w:tcPr>
            <w:tcW w:w="1420" w:type="dxa"/>
          </w:tcPr>
          <w:p w:rsidR="00DC5AEE" w:rsidRPr="00D76F7B" w:rsidRDefault="00DC5AEE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AEE" w:rsidRPr="00D76F7B" w:rsidRDefault="00DC5AEE" w:rsidP="002D59FC">
            <w:pPr>
              <w:jc w:val="center"/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9:00-17:00</w:t>
            </w:r>
          </w:p>
        </w:tc>
        <w:tc>
          <w:tcPr>
            <w:tcW w:w="1287" w:type="dxa"/>
          </w:tcPr>
          <w:p w:rsidR="00DC5AEE" w:rsidRPr="00D76F7B" w:rsidRDefault="00DC5AEE" w:rsidP="002D5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2764" w:rsidRPr="00D76F7B" w:rsidTr="00D76F7B">
        <w:trPr>
          <w:trHeight w:val="350"/>
        </w:trPr>
        <w:tc>
          <w:tcPr>
            <w:tcW w:w="1688" w:type="dxa"/>
            <w:tcBorders>
              <w:left w:val="single" w:sz="4" w:space="0" w:color="auto"/>
            </w:tcBorders>
          </w:tcPr>
          <w:p w:rsidR="00032764" w:rsidRPr="00D76F7B" w:rsidRDefault="00032764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F7B">
              <w:rPr>
                <w:rFonts w:ascii="Times New Roman" w:hAnsi="Times New Roman" w:cs="Times New Roman"/>
                <w:b/>
                <w:sz w:val="18"/>
                <w:szCs w:val="18"/>
              </w:rPr>
              <w:t>Омельяненко Л</w:t>
            </w:r>
            <w:r w:rsidR="00D76F7B" w:rsidRPr="00D76F7B">
              <w:rPr>
                <w:rFonts w:ascii="Times New Roman" w:hAnsi="Times New Roman" w:cs="Times New Roman"/>
                <w:b/>
                <w:sz w:val="18"/>
                <w:szCs w:val="18"/>
              </w:rPr>
              <w:t>юдмила Ивановна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032764" w:rsidRPr="00D76F7B" w:rsidRDefault="00D76F7B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Зам. по УВР</w:t>
            </w:r>
          </w:p>
          <w:p w:rsidR="00032764" w:rsidRPr="00D76F7B" w:rsidRDefault="00032764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032764" w:rsidRPr="00D76F7B" w:rsidRDefault="00032764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764" w:rsidRPr="00D76F7B" w:rsidRDefault="00D76F7B" w:rsidP="002D59FC">
            <w:pPr>
              <w:jc w:val="center"/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9:00-18</w:t>
            </w:r>
            <w:r w:rsidR="00032764" w:rsidRPr="00D76F7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032764" w:rsidRPr="00D76F7B" w:rsidRDefault="00032764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764" w:rsidRPr="00D76F7B" w:rsidRDefault="00D76F7B" w:rsidP="002D59FC">
            <w:pPr>
              <w:jc w:val="center"/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9:00-18</w:t>
            </w:r>
            <w:r w:rsidR="00032764" w:rsidRPr="00D76F7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2764" w:rsidRPr="00D76F7B" w:rsidRDefault="00032764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764" w:rsidRPr="00D76F7B" w:rsidRDefault="00D76F7B" w:rsidP="002D59FC">
            <w:pPr>
              <w:jc w:val="center"/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9:00-17:3</w:t>
            </w:r>
            <w:r w:rsidR="00032764" w:rsidRPr="00D76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032764" w:rsidRPr="00D76F7B" w:rsidRDefault="00032764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764" w:rsidRPr="00D76F7B" w:rsidRDefault="00D76F7B" w:rsidP="002D59FC">
            <w:pPr>
              <w:jc w:val="center"/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9:00-18</w:t>
            </w:r>
            <w:r w:rsidR="00032764" w:rsidRPr="00D76F7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032764" w:rsidRPr="00D76F7B" w:rsidRDefault="00032764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764" w:rsidRPr="00D76F7B" w:rsidRDefault="00D76F7B" w:rsidP="002D59FC">
            <w:pPr>
              <w:jc w:val="center"/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9:00-17:3</w:t>
            </w:r>
            <w:r w:rsidR="00032764" w:rsidRPr="00D76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032764" w:rsidRPr="00D76F7B" w:rsidRDefault="00032764" w:rsidP="002D59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385A" w:rsidRPr="00D76F7B" w:rsidTr="00D76F7B">
        <w:trPr>
          <w:trHeight w:val="435"/>
        </w:trPr>
        <w:tc>
          <w:tcPr>
            <w:tcW w:w="1688" w:type="dxa"/>
          </w:tcPr>
          <w:p w:rsidR="002D59FC" w:rsidRPr="00D76F7B" w:rsidRDefault="002D59FC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59FC" w:rsidRPr="00D76F7B" w:rsidRDefault="002D59FC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385A" w:rsidRPr="00D76F7B" w:rsidRDefault="00FD385A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F7B">
              <w:rPr>
                <w:rFonts w:ascii="Times New Roman" w:hAnsi="Times New Roman" w:cs="Times New Roman"/>
                <w:b/>
                <w:sz w:val="18"/>
                <w:szCs w:val="18"/>
              </w:rPr>
              <w:t>Агаркова Татьяна Владимировна</w:t>
            </w:r>
          </w:p>
        </w:tc>
        <w:tc>
          <w:tcPr>
            <w:tcW w:w="1000" w:type="dxa"/>
          </w:tcPr>
          <w:p w:rsidR="00BF7B08" w:rsidRPr="00D76F7B" w:rsidRDefault="00BF7B08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85A" w:rsidRPr="00D76F7B" w:rsidRDefault="00BF7B08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E815CF" w:rsidRPr="00D76F7B" w:rsidRDefault="00E815CF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B2542F" w:rsidRPr="00D76F7B" w:rsidRDefault="003A7DFF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0:00-17:40</w:t>
            </w:r>
          </w:p>
        </w:tc>
        <w:tc>
          <w:tcPr>
            <w:tcW w:w="1420" w:type="dxa"/>
          </w:tcPr>
          <w:p w:rsidR="00B2542F" w:rsidRPr="00D76F7B" w:rsidRDefault="003A7DFF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0:00-16:30</w:t>
            </w:r>
          </w:p>
        </w:tc>
        <w:tc>
          <w:tcPr>
            <w:tcW w:w="1350" w:type="dxa"/>
          </w:tcPr>
          <w:p w:rsidR="00B2542F" w:rsidRPr="00D76F7B" w:rsidRDefault="003A7DFF" w:rsidP="00B25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0:00-17:40</w:t>
            </w:r>
          </w:p>
        </w:tc>
        <w:tc>
          <w:tcPr>
            <w:tcW w:w="1382" w:type="dxa"/>
          </w:tcPr>
          <w:p w:rsidR="00FD385A" w:rsidRPr="00D76F7B" w:rsidRDefault="003A7DFF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0:00-16:30</w:t>
            </w:r>
          </w:p>
        </w:tc>
        <w:tc>
          <w:tcPr>
            <w:tcW w:w="1420" w:type="dxa"/>
          </w:tcPr>
          <w:p w:rsidR="00FD385A" w:rsidRPr="00D76F7B" w:rsidRDefault="00FD385A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FD385A" w:rsidRPr="00D76F7B" w:rsidRDefault="00FD385A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5CF" w:rsidRPr="00D76F7B" w:rsidTr="00D76F7B">
        <w:trPr>
          <w:trHeight w:val="159"/>
        </w:trPr>
        <w:tc>
          <w:tcPr>
            <w:tcW w:w="1688" w:type="dxa"/>
          </w:tcPr>
          <w:p w:rsidR="002D59FC" w:rsidRPr="00D76F7B" w:rsidRDefault="002D59FC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15CF" w:rsidRPr="00D76F7B" w:rsidRDefault="00E815CF" w:rsidP="002D59FC">
            <w:pPr>
              <w:jc w:val="center"/>
              <w:rPr>
                <w:sz w:val="18"/>
                <w:szCs w:val="18"/>
              </w:rPr>
            </w:pPr>
            <w:r w:rsidRPr="00D76F7B">
              <w:rPr>
                <w:rFonts w:ascii="Times New Roman" w:hAnsi="Times New Roman" w:cs="Times New Roman"/>
                <w:b/>
                <w:sz w:val="18"/>
                <w:szCs w:val="18"/>
              </w:rPr>
              <w:t>Пчелкина Виктория Анатольевна</w:t>
            </w:r>
          </w:p>
        </w:tc>
        <w:tc>
          <w:tcPr>
            <w:tcW w:w="1000" w:type="dxa"/>
          </w:tcPr>
          <w:p w:rsidR="00E815CF" w:rsidRPr="00D76F7B" w:rsidRDefault="00E815CF" w:rsidP="00E83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E815CF" w:rsidRPr="00D76F7B" w:rsidRDefault="00E815CF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E815CF" w:rsidRPr="00D76F7B" w:rsidRDefault="00B2542F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3A7DFF" w:rsidRPr="00D76F7B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2542F" w:rsidRPr="00D76F7B" w:rsidRDefault="00B2542F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1420" w:type="dxa"/>
          </w:tcPr>
          <w:p w:rsidR="00B2542F" w:rsidRPr="00D76F7B" w:rsidRDefault="003A7DFF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2.30-16.30</w:t>
            </w:r>
          </w:p>
        </w:tc>
        <w:tc>
          <w:tcPr>
            <w:tcW w:w="1350" w:type="dxa"/>
          </w:tcPr>
          <w:p w:rsidR="00B2542F" w:rsidRPr="00D76F7B" w:rsidRDefault="003A7DFF" w:rsidP="00B25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0.00-14</w:t>
            </w:r>
            <w:r w:rsidR="00B2542F" w:rsidRPr="00D76F7B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E815CF" w:rsidRPr="00D76F7B" w:rsidRDefault="00E815CF" w:rsidP="00B25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B2542F" w:rsidRPr="00D76F7B" w:rsidRDefault="003A7DFF" w:rsidP="00B25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3.30-16.3</w:t>
            </w:r>
            <w:r w:rsidR="00B2542F" w:rsidRPr="00D76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815CF" w:rsidRPr="00D76F7B" w:rsidRDefault="00B2542F" w:rsidP="00B25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5.00-16.10</w:t>
            </w:r>
          </w:p>
        </w:tc>
        <w:tc>
          <w:tcPr>
            <w:tcW w:w="1420" w:type="dxa"/>
          </w:tcPr>
          <w:p w:rsidR="00E815CF" w:rsidRPr="00D76F7B" w:rsidRDefault="00E815CF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E815CF" w:rsidRPr="00D76F7B" w:rsidRDefault="00E815CF" w:rsidP="002D59FC">
            <w:pPr>
              <w:jc w:val="center"/>
            </w:pPr>
          </w:p>
        </w:tc>
      </w:tr>
      <w:tr w:rsidR="004A14B1" w:rsidRPr="00D76F7B" w:rsidTr="00D76F7B">
        <w:trPr>
          <w:trHeight w:val="297"/>
        </w:trPr>
        <w:tc>
          <w:tcPr>
            <w:tcW w:w="1688" w:type="dxa"/>
          </w:tcPr>
          <w:p w:rsidR="004A14B1" w:rsidRPr="00D76F7B" w:rsidRDefault="004A14B1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14B1" w:rsidRPr="00D76F7B" w:rsidRDefault="004A14B1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F7B">
              <w:rPr>
                <w:rFonts w:ascii="Times New Roman" w:hAnsi="Times New Roman" w:cs="Times New Roman"/>
                <w:b/>
                <w:sz w:val="18"/>
                <w:szCs w:val="18"/>
              </w:rPr>
              <w:t>Иванова</w:t>
            </w:r>
          </w:p>
          <w:p w:rsidR="004A14B1" w:rsidRPr="00D76F7B" w:rsidRDefault="004A14B1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F7B">
              <w:rPr>
                <w:rFonts w:ascii="Times New Roman" w:hAnsi="Times New Roman" w:cs="Times New Roman"/>
                <w:b/>
                <w:sz w:val="18"/>
                <w:szCs w:val="18"/>
              </w:rPr>
              <w:t>Вера Михайловна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A14B1" w:rsidRPr="00D76F7B" w:rsidRDefault="004A14B1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4A14B1" w:rsidRPr="00D76F7B" w:rsidRDefault="004A14B1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</w:tcPr>
          <w:p w:rsidR="004A14B1" w:rsidRPr="00D76F7B" w:rsidRDefault="004A14B1" w:rsidP="008E5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09.00-17.00</w:t>
            </w:r>
          </w:p>
          <w:p w:rsidR="004A14B1" w:rsidRPr="00D76F7B" w:rsidRDefault="004A14B1" w:rsidP="004A1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4A14B1" w:rsidRPr="00D76F7B" w:rsidRDefault="004A14B1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9.00-16.00</w:t>
            </w:r>
          </w:p>
        </w:tc>
        <w:tc>
          <w:tcPr>
            <w:tcW w:w="1350" w:type="dxa"/>
          </w:tcPr>
          <w:p w:rsidR="004A14B1" w:rsidRPr="00D76F7B" w:rsidRDefault="004A14B1" w:rsidP="003D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</w:tc>
        <w:tc>
          <w:tcPr>
            <w:tcW w:w="1382" w:type="dxa"/>
          </w:tcPr>
          <w:p w:rsidR="004A14B1" w:rsidRPr="00D76F7B" w:rsidRDefault="004A14B1" w:rsidP="003D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</w:tc>
        <w:tc>
          <w:tcPr>
            <w:tcW w:w="1420" w:type="dxa"/>
          </w:tcPr>
          <w:p w:rsidR="004A14B1" w:rsidRPr="00D76F7B" w:rsidRDefault="004A14B1" w:rsidP="008E5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9.00-16.00</w:t>
            </w:r>
          </w:p>
        </w:tc>
        <w:tc>
          <w:tcPr>
            <w:tcW w:w="1287" w:type="dxa"/>
          </w:tcPr>
          <w:p w:rsidR="004A14B1" w:rsidRPr="00D76F7B" w:rsidRDefault="004A14B1" w:rsidP="002D59FC">
            <w:pPr>
              <w:jc w:val="center"/>
            </w:pPr>
          </w:p>
        </w:tc>
      </w:tr>
      <w:tr w:rsidR="008E5566" w:rsidRPr="00D76F7B" w:rsidTr="00D76F7B">
        <w:trPr>
          <w:trHeight w:val="547"/>
        </w:trPr>
        <w:tc>
          <w:tcPr>
            <w:tcW w:w="1688" w:type="dxa"/>
          </w:tcPr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E5566" w:rsidRPr="00D76F7B" w:rsidRDefault="008E5566" w:rsidP="00D076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F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ъязыкова </w:t>
            </w:r>
          </w:p>
          <w:p w:rsidR="008E5566" w:rsidRPr="00D76F7B" w:rsidRDefault="008E5566" w:rsidP="00D076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F7B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 Петровна</w:t>
            </w:r>
          </w:p>
        </w:tc>
        <w:tc>
          <w:tcPr>
            <w:tcW w:w="1000" w:type="dxa"/>
          </w:tcPr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8E5566" w:rsidRPr="00D76F7B" w:rsidRDefault="004A14B1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</w:tc>
        <w:tc>
          <w:tcPr>
            <w:tcW w:w="1420" w:type="dxa"/>
          </w:tcPr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  <w:tc>
          <w:tcPr>
            <w:tcW w:w="1350" w:type="dxa"/>
          </w:tcPr>
          <w:p w:rsidR="008E5566" w:rsidRPr="00D76F7B" w:rsidRDefault="004A14B1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</w:tc>
        <w:tc>
          <w:tcPr>
            <w:tcW w:w="1382" w:type="dxa"/>
          </w:tcPr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</w:tc>
        <w:tc>
          <w:tcPr>
            <w:tcW w:w="1420" w:type="dxa"/>
          </w:tcPr>
          <w:p w:rsidR="008E5566" w:rsidRPr="00D76F7B" w:rsidRDefault="004A14B1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9.00-17.00</w:t>
            </w:r>
          </w:p>
        </w:tc>
        <w:tc>
          <w:tcPr>
            <w:tcW w:w="1287" w:type="dxa"/>
          </w:tcPr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566" w:rsidRPr="00D76F7B" w:rsidTr="00D76F7B">
        <w:trPr>
          <w:trHeight w:val="427"/>
        </w:trPr>
        <w:tc>
          <w:tcPr>
            <w:tcW w:w="1688" w:type="dxa"/>
          </w:tcPr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F7B">
              <w:rPr>
                <w:rFonts w:ascii="Times New Roman" w:hAnsi="Times New Roman" w:cs="Times New Roman"/>
                <w:b/>
                <w:sz w:val="18"/>
                <w:szCs w:val="18"/>
              </w:rPr>
              <w:t>Крикуненко Александр Яковлевич</w:t>
            </w:r>
          </w:p>
        </w:tc>
        <w:tc>
          <w:tcPr>
            <w:tcW w:w="1000" w:type="dxa"/>
          </w:tcPr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</w:tcPr>
          <w:p w:rsidR="008E5566" w:rsidRPr="00D76F7B" w:rsidRDefault="004A14B1" w:rsidP="002D59F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0.00-15.4</w:t>
            </w:r>
            <w:r w:rsidR="008E5566" w:rsidRPr="00D76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E5566" w:rsidRPr="00D76F7B" w:rsidRDefault="008E5566" w:rsidP="002D59F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8E5566" w:rsidRPr="00D76F7B" w:rsidRDefault="004A14B1" w:rsidP="007C0F7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0.00-16</w:t>
            </w:r>
            <w:r w:rsidR="008E5566" w:rsidRPr="00D76F7B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8E5566" w:rsidRPr="00D76F7B" w:rsidRDefault="008E5566" w:rsidP="007C0F7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E5566" w:rsidRPr="00D76F7B" w:rsidRDefault="008E5566" w:rsidP="007C0F7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4A14B1" w:rsidRPr="00D76F7B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E5566" w:rsidRPr="00D76F7B" w:rsidRDefault="008E5566" w:rsidP="007C0F7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8E5566" w:rsidRPr="00D76F7B" w:rsidRDefault="004A14B1" w:rsidP="007C0F7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0.00-16</w:t>
            </w:r>
            <w:r w:rsidR="008E5566" w:rsidRPr="00D76F7B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8E5566" w:rsidRPr="00D76F7B" w:rsidRDefault="008E5566" w:rsidP="007C0F7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4A14B1" w:rsidRPr="00D76F7B" w:rsidRDefault="004A14B1" w:rsidP="004A14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0.00-15.40</w:t>
            </w:r>
          </w:p>
          <w:p w:rsidR="008E5566" w:rsidRPr="00D76F7B" w:rsidRDefault="008E5566" w:rsidP="002D59F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4B1" w:rsidRPr="00D76F7B" w:rsidTr="00D76F7B">
        <w:trPr>
          <w:trHeight w:val="650"/>
        </w:trPr>
        <w:tc>
          <w:tcPr>
            <w:tcW w:w="1688" w:type="dxa"/>
          </w:tcPr>
          <w:p w:rsidR="004A14B1" w:rsidRPr="00D76F7B" w:rsidRDefault="004A14B1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F7B">
              <w:rPr>
                <w:rFonts w:ascii="Times New Roman" w:hAnsi="Times New Roman" w:cs="Times New Roman"/>
                <w:b/>
                <w:sz w:val="18"/>
                <w:szCs w:val="18"/>
              </w:rPr>
              <w:t>Гаврилова Светлана Сергеевна</w:t>
            </w:r>
          </w:p>
        </w:tc>
        <w:tc>
          <w:tcPr>
            <w:tcW w:w="1000" w:type="dxa"/>
          </w:tcPr>
          <w:p w:rsidR="004A14B1" w:rsidRPr="00D76F7B" w:rsidRDefault="004A14B1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4A14B1" w:rsidRPr="00D76F7B" w:rsidRDefault="004A14B1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14B1" w:rsidRPr="00D76F7B" w:rsidRDefault="004A14B1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4A14B1" w:rsidRPr="00D76F7B" w:rsidRDefault="004A14B1" w:rsidP="003D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5.30-16.40</w:t>
            </w:r>
          </w:p>
          <w:p w:rsidR="004A14B1" w:rsidRPr="00D76F7B" w:rsidRDefault="004A14B1" w:rsidP="003D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4A14B1" w:rsidRPr="00D76F7B" w:rsidRDefault="004A14B1" w:rsidP="004A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 xml:space="preserve">13.00 16.40 </w:t>
            </w:r>
          </w:p>
        </w:tc>
        <w:tc>
          <w:tcPr>
            <w:tcW w:w="1350" w:type="dxa"/>
          </w:tcPr>
          <w:p w:rsidR="004A14B1" w:rsidRPr="00D76F7B" w:rsidRDefault="004A14B1" w:rsidP="003D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5.30-16.40</w:t>
            </w:r>
          </w:p>
          <w:p w:rsidR="004A14B1" w:rsidRPr="00D76F7B" w:rsidRDefault="004A14B1" w:rsidP="003D6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:rsidR="004A14B1" w:rsidRPr="00D76F7B" w:rsidRDefault="004A14B1" w:rsidP="004A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5.30-16.40</w:t>
            </w:r>
          </w:p>
          <w:p w:rsidR="004A14B1" w:rsidRPr="00D76F7B" w:rsidRDefault="004A14B1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4A14B1" w:rsidRPr="00D76F7B" w:rsidRDefault="004A14B1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4A14B1" w:rsidRPr="00D76F7B" w:rsidRDefault="004A14B1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566" w:rsidRPr="00D76F7B" w:rsidTr="00D76F7B">
        <w:trPr>
          <w:trHeight w:val="308"/>
        </w:trPr>
        <w:tc>
          <w:tcPr>
            <w:tcW w:w="1688" w:type="dxa"/>
          </w:tcPr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F7B">
              <w:rPr>
                <w:rFonts w:ascii="Times New Roman" w:hAnsi="Times New Roman" w:cs="Times New Roman"/>
                <w:b/>
                <w:sz w:val="18"/>
                <w:szCs w:val="18"/>
              </w:rPr>
              <w:t>Сафронова Галина</w:t>
            </w:r>
          </w:p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F7B">
              <w:rPr>
                <w:rFonts w:ascii="Times New Roman" w:hAnsi="Times New Roman" w:cs="Times New Roman"/>
                <w:b/>
                <w:sz w:val="18"/>
                <w:szCs w:val="18"/>
              </w:rPr>
              <w:t>Павловна</w:t>
            </w:r>
          </w:p>
        </w:tc>
        <w:tc>
          <w:tcPr>
            <w:tcW w:w="1000" w:type="dxa"/>
          </w:tcPr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76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gramEnd"/>
          </w:p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</w:tcPr>
          <w:p w:rsidR="008E5566" w:rsidRPr="00D76F7B" w:rsidRDefault="00390CC2" w:rsidP="006A3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 w:rsidR="006A33FA" w:rsidRPr="00D76F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4484" w:rsidRPr="00D76F7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20" w:type="dxa"/>
          </w:tcPr>
          <w:p w:rsidR="008E5566" w:rsidRPr="00D76F7B" w:rsidRDefault="00390CC2" w:rsidP="006A3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 w:rsidR="006A33FA" w:rsidRPr="00D76F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4484" w:rsidRPr="00D76F7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350" w:type="dxa"/>
          </w:tcPr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8E5566" w:rsidRPr="00D76F7B" w:rsidRDefault="006A33FA" w:rsidP="006A3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90CC2" w:rsidRPr="00D76F7B">
              <w:rPr>
                <w:rFonts w:ascii="Times New Roman" w:hAnsi="Times New Roman" w:cs="Times New Roman"/>
                <w:sz w:val="20"/>
                <w:szCs w:val="20"/>
              </w:rPr>
              <w:t>.00.00-1</w:t>
            </w: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4484" w:rsidRPr="00D76F7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20" w:type="dxa"/>
          </w:tcPr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8E5566" w:rsidRPr="00D76F7B" w:rsidRDefault="00C62A6C" w:rsidP="002D59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9.00-13.00</w:t>
            </w:r>
          </w:p>
        </w:tc>
      </w:tr>
      <w:tr w:rsidR="008E5566" w:rsidRPr="00D76F7B" w:rsidTr="00D76F7B">
        <w:trPr>
          <w:trHeight w:val="666"/>
        </w:trPr>
        <w:tc>
          <w:tcPr>
            <w:tcW w:w="1688" w:type="dxa"/>
          </w:tcPr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F7B">
              <w:rPr>
                <w:rFonts w:ascii="Times New Roman" w:hAnsi="Times New Roman" w:cs="Times New Roman"/>
                <w:b/>
                <w:sz w:val="18"/>
                <w:szCs w:val="18"/>
              </w:rPr>
              <w:t>Шадрин Александр Николаевич</w:t>
            </w:r>
          </w:p>
        </w:tc>
        <w:tc>
          <w:tcPr>
            <w:tcW w:w="1000" w:type="dxa"/>
          </w:tcPr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8E5566" w:rsidRPr="00D76F7B" w:rsidRDefault="008E5566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6.00-20.00</w:t>
            </w:r>
          </w:p>
        </w:tc>
        <w:tc>
          <w:tcPr>
            <w:tcW w:w="1420" w:type="dxa"/>
          </w:tcPr>
          <w:p w:rsidR="008E5566" w:rsidRPr="00D76F7B" w:rsidRDefault="00CE763D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6.00-20.00</w:t>
            </w:r>
          </w:p>
        </w:tc>
        <w:tc>
          <w:tcPr>
            <w:tcW w:w="1350" w:type="dxa"/>
          </w:tcPr>
          <w:p w:rsidR="008E5566" w:rsidRPr="00D76F7B" w:rsidRDefault="00CE763D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3.00-19.00</w:t>
            </w:r>
          </w:p>
        </w:tc>
        <w:tc>
          <w:tcPr>
            <w:tcW w:w="1382" w:type="dxa"/>
          </w:tcPr>
          <w:p w:rsidR="008E5566" w:rsidRPr="00D76F7B" w:rsidRDefault="00CE763D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6.00-20.00</w:t>
            </w:r>
          </w:p>
        </w:tc>
        <w:tc>
          <w:tcPr>
            <w:tcW w:w="1420" w:type="dxa"/>
          </w:tcPr>
          <w:p w:rsidR="008E5566" w:rsidRPr="00D76F7B" w:rsidRDefault="00CE763D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6.00-20.00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8E5566" w:rsidRPr="00D76F7B" w:rsidRDefault="00CE763D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3.00-18.00</w:t>
            </w:r>
          </w:p>
        </w:tc>
      </w:tr>
      <w:tr w:rsidR="006E4362" w:rsidRPr="005868F4" w:rsidTr="00D76F7B">
        <w:trPr>
          <w:trHeight w:val="337"/>
        </w:trPr>
        <w:tc>
          <w:tcPr>
            <w:tcW w:w="1688" w:type="dxa"/>
          </w:tcPr>
          <w:p w:rsidR="006E4362" w:rsidRPr="00525515" w:rsidRDefault="006E4362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6E4362" w:rsidRPr="007440BB" w:rsidRDefault="006E4362" w:rsidP="002D59FC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4362" w:rsidRPr="00D76F7B" w:rsidRDefault="006E4362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362" w:rsidRPr="00D76F7B" w:rsidRDefault="006E4362" w:rsidP="006E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Работа согласно плану районных мероприятий, осуществляя деятельность интенсив</w:t>
            </w:r>
            <w:r w:rsidR="00C62A6C" w:rsidRPr="00D76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школ и</w:t>
            </w:r>
            <w:r w:rsidR="00C62A6C" w:rsidRPr="00D76F7B">
              <w:rPr>
                <w:rFonts w:ascii="Times New Roman" w:hAnsi="Times New Roman" w:cs="Times New Roman"/>
                <w:sz w:val="20"/>
                <w:szCs w:val="20"/>
              </w:rPr>
              <w:t xml:space="preserve"> сетевых образовательных проектов</w:t>
            </w: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62A6C" w:rsidRPr="005868F4" w:rsidTr="00D76F7B">
        <w:trPr>
          <w:trHeight w:val="308"/>
        </w:trPr>
        <w:tc>
          <w:tcPr>
            <w:tcW w:w="1688" w:type="dxa"/>
          </w:tcPr>
          <w:p w:rsidR="00C62A6C" w:rsidRPr="00525515" w:rsidRDefault="00C62A6C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515">
              <w:rPr>
                <w:rFonts w:ascii="Times New Roman" w:hAnsi="Times New Roman" w:cs="Times New Roman"/>
                <w:b/>
                <w:sz w:val="18"/>
                <w:szCs w:val="18"/>
              </w:rPr>
              <w:t>Рыжако Александр Васильевич</w:t>
            </w:r>
          </w:p>
        </w:tc>
        <w:tc>
          <w:tcPr>
            <w:tcW w:w="1000" w:type="dxa"/>
          </w:tcPr>
          <w:p w:rsidR="00C62A6C" w:rsidRPr="00D76F7B" w:rsidRDefault="00C62A6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C62A6C" w:rsidRPr="00D76F7B" w:rsidRDefault="00C62A6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6C" w:rsidRPr="00D76F7B" w:rsidRDefault="00C62A6C" w:rsidP="006E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6C" w:rsidRPr="00D76F7B" w:rsidRDefault="00C62A6C" w:rsidP="006E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6C" w:rsidRPr="00D76F7B" w:rsidRDefault="00C62A6C" w:rsidP="006E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6C" w:rsidRPr="00D76F7B" w:rsidRDefault="00C62A6C" w:rsidP="006E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4:00-18: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6C" w:rsidRPr="00D76F7B" w:rsidRDefault="00C62A6C" w:rsidP="006E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5:00-17: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6C" w:rsidRPr="00D76F7B" w:rsidRDefault="00C62A6C" w:rsidP="006E4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A6C" w:rsidRPr="005868F4" w:rsidTr="00D76F7B">
        <w:trPr>
          <w:trHeight w:val="308"/>
        </w:trPr>
        <w:tc>
          <w:tcPr>
            <w:tcW w:w="1688" w:type="dxa"/>
          </w:tcPr>
          <w:p w:rsidR="00C62A6C" w:rsidRPr="00F87B56" w:rsidRDefault="00C62A6C" w:rsidP="002D59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87B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ыжако</w:t>
            </w:r>
          </w:p>
          <w:p w:rsidR="00C62A6C" w:rsidRPr="00F87B56" w:rsidRDefault="00C62A6C" w:rsidP="002D59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87B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рина Анатольевна</w:t>
            </w:r>
          </w:p>
        </w:tc>
        <w:tc>
          <w:tcPr>
            <w:tcW w:w="1000" w:type="dxa"/>
          </w:tcPr>
          <w:p w:rsidR="00C62A6C" w:rsidRPr="00D76F7B" w:rsidRDefault="00C62A6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C62A6C" w:rsidRPr="00D76F7B" w:rsidRDefault="00C62A6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:rsidR="00C62A6C" w:rsidRPr="00D76F7B" w:rsidRDefault="00C62A6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3:00-19: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A6C" w:rsidRPr="00D76F7B" w:rsidRDefault="00C62A6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4:00-19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A6C" w:rsidRPr="00D76F7B" w:rsidRDefault="00C62A6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3:00-18: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A6C" w:rsidRPr="00D76F7B" w:rsidRDefault="00C62A6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2:00-18: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A6C" w:rsidRPr="00D76F7B" w:rsidRDefault="00C62A6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2:00-18: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A6C" w:rsidRPr="00D76F7B" w:rsidRDefault="00C62A6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2:00-18:00</w:t>
            </w:r>
          </w:p>
        </w:tc>
      </w:tr>
      <w:tr w:rsidR="00244F0C" w:rsidRPr="005868F4" w:rsidTr="00D76F7B">
        <w:trPr>
          <w:trHeight w:val="308"/>
        </w:trPr>
        <w:tc>
          <w:tcPr>
            <w:tcW w:w="1688" w:type="dxa"/>
          </w:tcPr>
          <w:p w:rsidR="00244F0C" w:rsidRPr="00CE763D" w:rsidRDefault="00244F0C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3D">
              <w:rPr>
                <w:rFonts w:ascii="Times New Roman" w:hAnsi="Times New Roman" w:cs="Times New Roman"/>
                <w:b/>
                <w:sz w:val="18"/>
                <w:szCs w:val="18"/>
              </w:rPr>
              <w:t>Шаферов Семен</w:t>
            </w:r>
          </w:p>
          <w:p w:rsidR="00244F0C" w:rsidRPr="00CE763D" w:rsidRDefault="00244F0C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3D">
              <w:rPr>
                <w:rFonts w:ascii="Times New Roman" w:hAnsi="Times New Roman" w:cs="Times New Roman"/>
                <w:b/>
                <w:sz w:val="18"/>
                <w:szCs w:val="18"/>
              </w:rPr>
              <w:t>Константинович</w:t>
            </w:r>
          </w:p>
        </w:tc>
        <w:tc>
          <w:tcPr>
            <w:tcW w:w="1000" w:type="dxa"/>
          </w:tcPr>
          <w:p w:rsidR="00244F0C" w:rsidRPr="00D76F7B" w:rsidRDefault="00244F0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244F0C" w:rsidRPr="00D76F7B" w:rsidRDefault="00244F0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244F0C" w:rsidRPr="00D76F7B" w:rsidRDefault="00244F0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244F0C" w:rsidRPr="00D76F7B" w:rsidRDefault="00244F0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244F0C" w:rsidRPr="00D76F7B" w:rsidRDefault="00D76F7B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eastAsia="Times New Roman" w:hAnsi="Times New Roman" w:cs="Times New Roman"/>
                <w:sz w:val="20"/>
                <w:szCs w:val="20"/>
              </w:rPr>
              <w:t>17.00-19.30</w:t>
            </w:r>
          </w:p>
        </w:tc>
        <w:tc>
          <w:tcPr>
            <w:tcW w:w="1382" w:type="dxa"/>
          </w:tcPr>
          <w:p w:rsidR="00D76F7B" w:rsidRPr="00D76F7B" w:rsidRDefault="00D76F7B" w:rsidP="00D76F7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eastAsia="Times New Roman" w:hAnsi="Times New Roman" w:cs="Times New Roman"/>
                <w:sz w:val="20"/>
                <w:szCs w:val="20"/>
              </w:rPr>
              <w:t>17.00-19.30</w:t>
            </w:r>
          </w:p>
          <w:p w:rsidR="00244F0C" w:rsidRPr="00D76F7B" w:rsidRDefault="00244F0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D76F7B" w:rsidRPr="00D76F7B" w:rsidRDefault="00D76F7B" w:rsidP="00D76F7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eastAsia="Times New Roman" w:hAnsi="Times New Roman" w:cs="Times New Roman"/>
                <w:sz w:val="20"/>
                <w:szCs w:val="20"/>
              </w:rPr>
              <w:t>14.00-17:00</w:t>
            </w:r>
          </w:p>
          <w:p w:rsidR="00244F0C" w:rsidRPr="00D76F7B" w:rsidRDefault="00244F0C" w:rsidP="00D76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244F0C" w:rsidRPr="00D76F7B" w:rsidRDefault="00244F0C" w:rsidP="00DF2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F0C" w:rsidRPr="005868F4" w:rsidTr="00D76F7B">
        <w:trPr>
          <w:trHeight w:val="308"/>
        </w:trPr>
        <w:tc>
          <w:tcPr>
            <w:tcW w:w="1688" w:type="dxa"/>
          </w:tcPr>
          <w:p w:rsidR="00244F0C" w:rsidRPr="00D76F7B" w:rsidRDefault="00244F0C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44F0C" w:rsidRPr="00D76F7B" w:rsidRDefault="00244F0C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F7B">
              <w:rPr>
                <w:rFonts w:ascii="Times New Roman" w:hAnsi="Times New Roman" w:cs="Times New Roman"/>
                <w:b/>
                <w:sz w:val="18"/>
                <w:szCs w:val="18"/>
              </w:rPr>
              <w:t>Бруева Ольга Николаевна</w:t>
            </w:r>
          </w:p>
        </w:tc>
        <w:tc>
          <w:tcPr>
            <w:tcW w:w="1000" w:type="dxa"/>
          </w:tcPr>
          <w:p w:rsidR="00244F0C" w:rsidRPr="00D76F7B" w:rsidRDefault="00244F0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244F0C" w:rsidRPr="00D76F7B" w:rsidRDefault="00244F0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244F0C" w:rsidRPr="00D76F7B" w:rsidRDefault="0018361D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420" w:type="dxa"/>
          </w:tcPr>
          <w:p w:rsidR="00244F0C" w:rsidRPr="00D76F7B" w:rsidRDefault="0018361D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350" w:type="dxa"/>
          </w:tcPr>
          <w:p w:rsidR="00244F0C" w:rsidRPr="00D76F7B" w:rsidRDefault="0018361D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382" w:type="dxa"/>
          </w:tcPr>
          <w:p w:rsidR="00244F0C" w:rsidRPr="00D76F7B" w:rsidRDefault="0018361D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420" w:type="dxa"/>
          </w:tcPr>
          <w:p w:rsidR="00244F0C" w:rsidRPr="00D76F7B" w:rsidRDefault="0018361D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287" w:type="dxa"/>
          </w:tcPr>
          <w:p w:rsidR="00244F0C" w:rsidRPr="00D76F7B" w:rsidRDefault="0018361D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</w:tc>
      </w:tr>
      <w:tr w:rsidR="00244F0C" w:rsidRPr="005868F4" w:rsidTr="00D76F7B">
        <w:trPr>
          <w:trHeight w:val="308"/>
        </w:trPr>
        <w:tc>
          <w:tcPr>
            <w:tcW w:w="1688" w:type="dxa"/>
          </w:tcPr>
          <w:p w:rsidR="00244F0C" w:rsidRDefault="00244F0C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гарян Ольга Робертовна</w:t>
            </w:r>
          </w:p>
        </w:tc>
        <w:tc>
          <w:tcPr>
            <w:tcW w:w="1000" w:type="dxa"/>
          </w:tcPr>
          <w:p w:rsidR="00244F0C" w:rsidRPr="00D76F7B" w:rsidRDefault="00244F0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244F0C" w:rsidRPr="00D76F7B" w:rsidRDefault="00244F0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</w:tcPr>
          <w:p w:rsidR="00244F0C" w:rsidRPr="00D76F7B" w:rsidRDefault="00D76F7B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09:00-13:00</w:t>
            </w:r>
          </w:p>
        </w:tc>
        <w:tc>
          <w:tcPr>
            <w:tcW w:w="1420" w:type="dxa"/>
          </w:tcPr>
          <w:p w:rsidR="00244F0C" w:rsidRPr="00D76F7B" w:rsidRDefault="00D76F7B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09:00-13:00</w:t>
            </w:r>
          </w:p>
        </w:tc>
        <w:tc>
          <w:tcPr>
            <w:tcW w:w="1350" w:type="dxa"/>
          </w:tcPr>
          <w:p w:rsidR="00244F0C" w:rsidRPr="00D76F7B" w:rsidRDefault="00D76F7B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09:00-13:00</w:t>
            </w:r>
          </w:p>
        </w:tc>
        <w:tc>
          <w:tcPr>
            <w:tcW w:w="1382" w:type="dxa"/>
          </w:tcPr>
          <w:p w:rsidR="00244F0C" w:rsidRPr="00D76F7B" w:rsidRDefault="00D76F7B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09:00-13:00</w:t>
            </w:r>
          </w:p>
        </w:tc>
        <w:tc>
          <w:tcPr>
            <w:tcW w:w="1420" w:type="dxa"/>
          </w:tcPr>
          <w:p w:rsidR="00244F0C" w:rsidRPr="00D76F7B" w:rsidRDefault="00D76F7B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09:00-11:00</w:t>
            </w:r>
          </w:p>
        </w:tc>
        <w:tc>
          <w:tcPr>
            <w:tcW w:w="1287" w:type="dxa"/>
          </w:tcPr>
          <w:p w:rsidR="00244F0C" w:rsidRPr="00D76F7B" w:rsidRDefault="00244F0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F0C" w:rsidRPr="005868F4" w:rsidTr="00D76F7B">
        <w:trPr>
          <w:trHeight w:val="370"/>
        </w:trPr>
        <w:tc>
          <w:tcPr>
            <w:tcW w:w="1688" w:type="dxa"/>
            <w:tcBorders>
              <w:bottom w:val="single" w:sz="4" w:space="0" w:color="auto"/>
            </w:tcBorders>
          </w:tcPr>
          <w:p w:rsidR="00244F0C" w:rsidRDefault="00244F0C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еб Андрей Александрович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44F0C" w:rsidRPr="00D76F7B" w:rsidRDefault="00244F0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244F0C" w:rsidRPr="00D76F7B" w:rsidRDefault="00244F0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44F0C" w:rsidRPr="00D76F7B" w:rsidRDefault="00244F0C" w:rsidP="00CC01B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244F0C" w:rsidRPr="00D76F7B" w:rsidRDefault="00244F0C" w:rsidP="00CC01B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5.00-17.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4F0C" w:rsidRPr="00D76F7B" w:rsidRDefault="00244F0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244F0C" w:rsidRPr="00D76F7B" w:rsidRDefault="00244F0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244F0C" w:rsidRPr="00D76F7B" w:rsidRDefault="00244F0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244F0C" w:rsidRPr="00D76F7B" w:rsidRDefault="00244F0C" w:rsidP="002D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F7B" w:rsidRPr="005868F4" w:rsidTr="00D76F7B">
        <w:trPr>
          <w:trHeight w:val="80"/>
        </w:trPr>
        <w:tc>
          <w:tcPr>
            <w:tcW w:w="1688" w:type="dxa"/>
            <w:tcBorders>
              <w:top w:val="single" w:sz="4" w:space="0" w:color="auto"/>
            </w:tcBorders>
          </w:tcPr>
          <w:p w:rsidR="00D76F7B" w:rsidRDefault="00D76F7B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сютина </w:t>
            </w:r>
          </w:p>
          <w:p w:rsidR="00D76F7B" w:rsidRDefault="00D76F7B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ла</w:t>
            </w:r>
          </w:p>
          <w:p w:rsidR="00D76F7B" w:rsidRDefault="00D76F7B" w:rsidP="002D59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D76F7B" w:rsidRDefault="00D76F7B" w:rsidP="002D59FC">
            <w:pPr>
              <w:jc w:val="center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66FF"/>
                <w:sz w:val="20"/>
                <w:szCs w:val="20"/>
              </w:rPr>
              <w:t>ПО</w:t>
            </w:r>
          </w:p>
          <w:p w:rsidR="00D76F7B" w:rsidRDefault="00D76F7B" w:rsidP="002D59FC">
            <w:pPr>
              <w:jc w:val="center"/>
              <w:rPr>
                <w:rFonts w:ascii="Times New Roman" w:hAnsi="Times New Roman" w:cs="Times New Roman"/>
                <w:color w:val="0066FF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:rsidR="00D76F7B" w:rsidRPr="00D76F7B" w:rsidRDefault="00D76F7B" w:rsidP="003D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7B" w:rsidRPr="00D76F7B" w:rsidRDefault="00D76F7B" w:rsidP="003D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7B" w:rsidRPr="00D76F7B" w:rsidRDefault="00D76F7B" w:rsidP="003D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7B" w:rsidRPr="00D76F7B" w:rsidRDefault="00D76F7B" w:rsidP="003D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7B" w:rsidRPr="00D76F7B" w:rsidRDefault="00D76F7B" w:rsidP="003D6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F7B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D76F7B" w:rsidRPr="00B20720" w:rsidRDefault="00D76F7B" w:rsidP="003D6C9D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</w:tbl>
    <w:p w:rsidR="00104F15" w:rsidRPr="00104F15" w:rsidRDefault="00104F15" w:rsidP="00AD13EA">
      <w:pPr>
        <w:rPr>
          <w:rFonts w:ascii="Times New Roman" w:hAnsi="Times New Roman" w:cs="Times New Roman"/>
          <w:sz w:val="24"/>
          <w:szCs w:val="24"/>
        </w:rPr>
      </w:pPr>
    </w:p>
    <w:sectPr w:rsidR="00104F15" w:rsidRPr="00104F15" w:rsidSect="0061222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223F"/>
    <w:rsid w:val="000034BD"/>
    <w:rsid w:val="0001326D"/>
    <w:rsid w:val="00017AAD"/>
    <w:rsid w:val="00017B82"/>
    <w:rsid w:val="00032764"/>
    <w:rsid w:val="00041FA8"/>
    <w:rsid w:val="0004269F"/>
    <w:rsid w:val="00046CE9"/>
    <w:rsid w:val="000553D3"/>
    <w:rsid w:val="0005585E"/>
    <w:rsid w:val="000656E8"/>
    <w:rsid w:val="000662C3"/>
    <w:rsid w:val="00067F22"/>
    <w:rsid w:val="000804A4"/>
    <w:rsid w:val="00081DBC"/>
    <w:rsid w:val="00083F93"/>
    <w:rsid w:val="0009158B"/>
    <w:rsid w:val="000D7F7E"/>
    <w:rsid w:val="000E5D9B"/>
    <w:rsid w:val="000F43E6"/>
    <w:rsid w:val="000F72A9"/>
    <w:rsid w:val="00104F15"/>
    <w:rsid w:val="00106C42"/>
    <w:rsid w:val="0012223F"/>
    <w:rsid w:val="001365AF"/>
    <w:rsid w:val="00151F24"/>
    <w:rsid w:val="00161BE5"/>
    <w:rsid w:val="00165374"/>
    <w:rsid w:val="00170BBB"/>
    <w:rsid w:val="0018361D"/>
    <w:rsid w:val="0018600B"/>
    <w:rsid w:val="001B104E"/>
    <w:rsid w:val="001E4104"/>
    <w:rsid w:val="001E5EEF"/>
    <w:rsid w:val="001E7EFA"/>
    <w:rsid w:val="001F155B"/>
    <w:rsid w:val="001F4BD7"/>
    <w:rsid w:val="00213A38"/>
    <w:rsid w:val="00215428"/>
    <w:rsid w:val="00222C0B"/>
    <w:rsid w:val="002422B4"/>
    <w:rsid w:val="00244F0C"/>
    <w:rsid w:val="00256AF0"/>
    <w:rsid w:val="00266983"/>
    <w:rsid w:val="002812E7"/>
    <w:rsid w:val="00286969"/>
    <w:rsid w:val="002A4A51"/>
    <w:rsid w:val="002A7D42"/>
    <w:rsid w:val="002C6271"/>
    <w:rsid w:val="002D30DC"/>
    <w:rsid w:val="002D59FC"/>
    <w:rsid w:val="002D7F2B"/>
    <w:rsid w:val="002F1D59"/>
    <w:rsid w:val="002F4557"/>
    <w:rsid w:val="002F74FC"/>
    <w:rsid w:val="00343403"/>
    <w:rsid w:val="0034488A"/>
    <w:rsid w:val="00357390"/>
    <w:rsid w:val="00361860"/>
    <w:rsid w:val="00365614"/>
    <w:rsid w:val="00370745"/>
    <w:rsid w:val="00371873"/>
    <w:rsid w:val="00380FF7"/>
    <w:rsid w:val="00381926"/>
    <w:rsid w:val="00381CF8"/>
    <w:rsid w:val="00384B4A"/>
    <w:rsid w:val="00390CC2"/>
    <w:rsid w:val="003915D0"/>
    <w:rsid w:val="003A6546"/>
    <w:rsid w:val="003A65DC"/>
    <w:rsid w:val="003A7DFF"/>
    <w:rsid w:val="003B66C5"/>
    <w:rsid w:val="003D3899"/>
    <w:rsid w:val="003D785A"/>
    <w:rsid w:val="004059C8"/>
    <w:rsid w:val="00414013"/>
    <w:rsid w:val="00425E60"/>
    <w:rsid w:val="00434B06"/>
    <w:rsid w:val="00451DF9"/>
    <w:rsid w:val="0045228C"/>
    <w:rsid w:val="0046096F"/>
    <w:rsid w:val="00464827"/>
    <w:rsid w:val="00467095"/>
    <w:rsid w:val="00491579"/>
    <w:rsid w:val="004A14B1"/>
    <w:rsid w:val="004A4C30"/>
    <w:rsid w:val="004F4D05"/>
    <w:rsid w:val="005001A9"/>
    <w:rsid w:val="00501EC6"/>
    <w:rsid w:val="00523F17"/>
    <w:rsid w:val="00524E0C"/>
    <w:rsid w:val="00525515"/>
    <w:rsid w:val="005377DB"/>
    <w:rsid w:val="005516CE"/>
    <w:rsid w:val="005540C2"/>
    <w:rsid w:val="005560CE"/>
    <w:rsid w:val="00557716"/>
    <w:rsid w:val="0057570E"/>
    <w:rsid w:val="00577BC9"/>
    <w:rsid w:val="005868F4"/>
    <w:rsid w:val="0059048B"/>
    <w:rsid w:val="005A7F88"/>
    <w:rsid w:val="005B4405"/>
    <w:rsid w:val="005B7670"/>
    <w:rsid w:val="005D1008"/>
    <w:rsid w:val="005D22FD"/>
    <w:rsid w:val="0060594A"/>
    <w:rsid w:val="006107A1"/>
    <w:rsid w:val="006114CE"/>
    <w:rsid w:val="0061222C"/>
    <w:rsid w:val="0063021C"/>
    <w:rsid w:val="006525EF"/>
    <w:rsid w:val="00661B0B"/>
    <w:rsid w:val="00662D50"/>
    <w:rsid w:val="0068381F"/>
    <w:rsid w:val="006A33FA"/>
    <w:rsid w:val="006A63B9"/>
    <w:rsid w:val="006D484F"/>
    <w:rsid w:val="006D7203"/>
    <w:rsid w:val="006E3D19"/>
    <w:rsid w:val="006E4362"/>
    <w:rsid w:val="006F1FD5"/>
    <w:rsid w:val="00707FCE"/>
    <w:rsid w:val="0072077D"/>
    <w:rsid w:val="007248B1"/>
    <w:rsid w:val="007340D1"/>
    <w:rsid w:val="007349AB"/>
    <w:rsid w:val="007440BB"/>
    <w:rsid w:val="007773AF"/>
    <w:rsid w:val="007813AB"/>
    <w:rsid w:val="007A3F3E"/>
    <w:rsid w:val="007C0F77"/>
    <w:rsid w:val="007C2E9B"/>
    <w:rsid w:val="007C7C2F"/>
    <w:rsid w:val="007D1682"/>
    <w:rsid w:val="007D25F9"/>
    <w:rsid w:val="007F61F2"/>
    <w:rsid w:val="007F67BE"/>
    <w:rsid w:val="00802D0D"/>
    <w:rsid w:val="00831081"/>
    <w:rsid w:val="00831918"/>
    <w:rsid w:val="00840E3F"/>
    <w:rsid w:val="0084243F"/>
    <w:rsid w:val="008732DF"/>
    <w:rsid w:val="00881F04"/>
    <w:rsid w:val="00882894"/>
    <w:rsid w:val="008873E4"/>
    <w:rsid w:val="008A7C00"/>
    <w:rsid w:val="008B5E9A"/>
    <w:rsid w:val="008C69DA"/>
    <w:rsid w:val="008D67FC"/>
    <w:rsid w:val="008E4711"/>
    <w:rsid w:val="008E5566"/>
    <w:rsid w:val="008F53B0"/>
    <w:rsid w:val="008F7666"/>
    <w:rsid w:val="00901BF6"/>
    <w:rsid w:val="00904C76"/>
    <w:rsid w:val="00905D29"/>
    <w:rsid w:val="00907D2B"/>
    <w:rsid w:val="009214E6"/>
    <w:rsid w:val="0093501B"/>
    <w:rsid w:val="00966E79"/>
    <w:rsid w:val="00971C14"/>
    <w:rsid w:val="009777DC"/>
    <w:rsid w:val="00984C2D"/>
    <w:rsid w:val="0098668F"/>
    <w:rsid w:val="00A118FD"/>
    <w:rsid w:val="00A13934"/>
    <w:rsid w:val="00A22AAF"/>
    <w:rsid w:val="00A35631"/>
    <w:rsid w:val="00A63FF0"/>
    <w:rsid w:val="00A64655"/>
    <w:rsid w:val="00AA0E87"/>
    <w:rsid w:val="00AD13EA"/>
    <w:rsid w:val="00AD5682"/>
    <w:rsid w:val="00B05EE3"/>
    <w:rsid w:val="00B104A3"/>
    <w:rsid w:val="00B15562"/>
    <w:rsid w:val="00B20720"/>
    <w:rsid w:val="00B220DA"/>
    <w:rsid w:val="00B23699"/>
    <w:rsid w:val="00B2542F"/>
    <w:rsid w:val="00B5391D"/>
    <w:rsid w:val="00B60434"/>
    <w:rsid w:val="00B727B5"/>
    <w:rsid w:val="00B870DE"/>
    <w:rsid w:val="00BA6A5C"/>
    <w:rsid w:val="00BC3537"/>
    <w:rsid w:val="00BD35EA"/>
    <w:rsid w:val="00BF0DF8"/>
    <w:rsid w:val="00BF7B08"/>
    <w:rsid w:val="00C06229"/>
    <w:rsid w:val="00C209FB"/>
    <w:rsid w:val="00C26795"/>
    <w:rsid w:val="00C31D7B"/>
    <w:rsid w:val="00C321E7"/>
    <w:rsid w:val="00C34FCA"/>
    <w:rsid w:val="00C55A91"/>
    <w:rsid w:val="00C62A6C"/>
    <w:rsid w:val="00C6330B"/>
    <w:rsid w:val="00C8069A"/>
    <w:rsid w:val="00C8695F"/>
    <w:rsid w:val="00CA328D"/>
    <w:rsid w:val="00CA545F"/>
    <w:rsid w:val="00CB0570"/>
    <w:rsid w:val="00CB220D"/>
    <w:rsid w:val="00CC01B5"/>
    <w:rsid w:val="00CE763D"/>
    <w:rsid w:val="00CF1691"/>
    <w:rsid w:val="00CF4ABB"/>
    <w:rsid w:val="00D026F3"/>
    <w:rsid w:val="00D0760D"/>
    <w:rsid w:val="00D23B4C"/>
    <w:rsid w:val="00D256E7"/>
    <w:rsid w:val="00D318BA"/>
    <w:rsid w:val="00D43C87"/>
    <w:rsid w:val="00D46FE3"/>
    <w:rsid w:val="00D52D03"/>
    <w:rsid w:val="00D75713"/>
    <w:rsid w:val="00D76F7B"/>
    <w:rsid w:val="00D900E4"/>
    <w:rsid w:val="00D94D0A"/>
    <w:rsid w:val="00DA307C"/>
    <w:rsid w:val="00DA3576"/>
    <w:rsid w:val="00DA3FEB"/>
    <w:rsid w:val="00DB2E49"/>
    <w:rsid w:val="00DB4484"/>
    <w:rsid w:val="00DC5AEE"/>
    <w:rsid w:val="00DC7AB7"/>
    <w:rsid w:val="00DD32B4"/>
    <w:rsid w:val="00DE284C"/>
    <w:rsid w:val="00DF2389"/>
    <w:rsid w:val="00E0686A"/>
    <w:rsid w:val="00E1000F"/>
    <w:rsid w:val="00E26CBD"/>
    <w:rsid w:val="00E60F77"/>
    <w:rsid w:val="00E6678C"/>
    <w:rsid w:val="00E701A4"/>
    <w:rsid w:val="00E719F8"/>
    <w:rsid w:val="00E7504C"/>
    <w:rsid w:val="00E815CF"/>
    <w:rsid w:val="00E83236"/>
    <w:rsid w:val="00E83786"/>
    <w:rsid w:val="00E92679"/>
    <w:rsid w:val="00E93A8C"/>
    <w:rsid w:val="00EA4325"/>
    <w:rsid w:val="00EB3546"/>
    <w:rsid w:val="00EB4142"/>
    <w:rsid w:val="00EB4541"/>
    <w:rsid w:val="00EB45F1"/>
    <w:rsid w:val="00EC72FB"/>
    <w:rsid w:val="00EE67F1"/>
    <w:rsid w:val="00F34D75"/>
    <w:rsid w:val="00F35839"/>
    <w:rsid w:val="00F36658"/>
    <w:rsid w:val="00F455F6"/>
    <w:rsid w:val="00F565F7"/>
    <w:rsid w:val="00F64327"/>
    <w:rsid w:val="00F87B56"/>
    <w:rsid w:val="00F9168B"/>
    <w:rsid w:val="00F95006"/>
    <w:rsid w:val="00FA507D"/>
    <w:rsid w:val="00FA50E6"/>
    <w:rsid w:val="00FB1B19"/>
    <w:rsid w:val="00FB38AE"/>
    <w:rsid w:val="00FC18BF"/>
    <w:rsid w:val="00FD36A5"/>
    <w:rsid w:val="00FD385A"/>
    <w:rsid w:val="00FE0BEA"/>
    <w:rsid w:val="00FE6A43"/>
    <w:rsid w:val="00FF5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EE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E5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E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5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EACF-873F-46F0-8E9A-694D7CE2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7777</dc:creator>
  <cp:keywords/>
  <dc:description/>
  <cp:lastModifiedBy>Пользователь Windows</cp:lastModifiedBy>
  <cp:revision>91</cp:revision>
  <cp:lastPrinted>2021-03-22T03:33:00Z</cp:lastPrinted>
  <dcterms:created xsi:type="dcterms:W3CDTF">2016-09-26T07:30:00Z</dcterms:created>
  <dcterms:modified xsi:type="dcterms:W3CDTF">2021-03-22T03:40:00Z</dcterms:modified>
</cp:coreProperties>
</file>